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EC39" w14:textId="3777B03C" w:rsidR="00B10162" w:rsidRPr="00B10162" w:rsidRDefault="00B10162" w:rsidP="00B10162">
      <w:pPr>
        <w:jc w:val="center"/>
      </w:pPr>
      <w:r w:rsidRPr="00B10162">
        <w:rPr>
          <w:noProof/>
        </w:rPr>
        <w:drawing>
          <wp:inline distT="0" distB="0" distL="0" distR="0" wp14:anchorId="65DFE3FA" wp14:editId="5EB7424F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30F5" w14:textId="77777777" w:rsidR="00B10162" w:rsidRPr="00B10162" w:rsidRDefault="00B10162" w:rsidP="00B10162">
      <w:pPr>
        <w:jc w:val="center"/>
        <w:rPr>
          <w:sz w:val="10"/>
          <w:szCs w:val="10"/>
        </w:rPr>
      </w:pPr>
    </w:p>
    <w:p w14:paraId="06EAF036" w14:textId="77777777" w:rsidR="00B10162" w:rsidRPr="00B10162" w:rsidRDefault="00B10162" w:rsidP="00B10162">
      <w:pPr>
        <w:jc w:val="center"/>
        <w:rPr>
          <w:sz w:val="10"/>
          <w:szCs w:val="10"/>
        </w:rPr>
      </w:pPr>
    </w:p>
    <w:p w14:paraId="7E0E0CD9" w14:textId="77777777" w:rsidR="00B10162" w:rsidRPr="00B10162" w:rsidRDefault="00B10162" w:rsidP="00B10162">
      <w:pPr>
        <w:jc w:val="center"/>
        <w:rPr>
          <w:sz w:val="26"/>
          <w:szCs w:val="26"/>
        </w:rPr>
      </w:pPr>
      <w:r w:rsidRPr="00B10162">
        <w:rPr>
          <w:sz w:val="26"/>
          <w:szCs w:val="26"/>
        </w:rPr>
        <w:t>АДМИНИСТРАЦИЯ ГОРОДА ПЕРЕСЛАВЛЯ-ЗАЛЕССКОГО</w:t>
      </w:r>
    </w:p>
    <w:p w14:paraId="7C0FDABD" w14:textId="77777777" w:rsidR="00B10162" w:rsidRPr="00B10162" w:rsidRDefault="00B10162" w:rsidP="00B10162">
      <w:pPr>
        <w:rPr>
          <w:sz w:val="16"/>
          <w:szCs w:val="16"/>
        </w:rPr>
      </w:pPr>
    </w:p>
    <w:p w14:paraId="074772E2" w14:textId="77777777" w:rsidR="00B10162" w:rsidRPr="00B10162" w:rsidRDefault="00B10162" w:rsidP="00B1016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B10162">
        <w:rPr>
          <w:b/>
          <w:spacing w:val="100"/>
          <w:sz w:val="34"/>
          <w:szCs w:val="34"/>
        </w:rPr>
        <w:t>ПОСТАНОВЛЕНИЕ</w:t>
      </w:r>
    </w:p>
    <w:p w14:paraId="5B0F0312" w14:textId="77777777" w:rsidR="00B10162" w:rsidRPr="00B10162" w:rsidRDefault="00B10162" w:rsidP="00B10162"/>
    <w:p w14:paraId="69F5A181" w14:textId="77777777" w:rsidR="00B10162" w:rsidRPr="00B10162" w:rsidRDefault="00B10162" w:rsidP="00B10162">
      <w:pPr>
        <w:rPr>
          <w:color w:val="2D1400"/>
          <w:sz w:val="34"/>
          <w:szCs w:val="34"/>
        </w:rPr>
      </w:pPr>
    </w:p>
    <w:p w14:paraId="0F41B526" w14:textId="4E38B317" w:rsidR="00B10162" w:rsidRPr="00B10162" w:rsidRDefault="00B10162" w:rsidP="00B10162">
      <w:pPr>
        <w:rPr>
          <w:sz w:val="26"/>
          <w:szCs w:val="26"/>
        </w:rPr>
      </w:pPr>
      <w:r w:rsidRPr="00B10162">
        <w:rPr>
          <w:sz w:val="26"/>
          <w:szCs w:val="26"/>
        </w:rPr>
        <w:t xml:space="preserve">От </w:t>
      </w:r>
      <w:r w:rsidR="00A04A7D">
        <w:rPr>
          <w:sz w:val="26"/>
          <w:szCs w:val="26"/>
        </w:rPr>
        <w:t>20.12.2023</w:t>
      </w:r>
      <w:r w:rsidRPr="00B10162">
        <w:rPr>
          <w:sz w:val="26"/>
          <w:szCs w:val="26"/>
        </w:rPr>
        <w:t xml:space="preserve"> №</w:t>
      </w:r>
      <w:r w:rsidR="00A04A7D">
        <w:rPr>
          <w:sz w:val="26"/>
          <w:szCs w:val="26"/>
        </w:rPr>
        <w:t xml:space="preserve"> ПОС.03-3284/23</w:t>
      </w:r>
    </w:p>
    <w:p w14:paraId="66CF19C4" w14:textId="77777777" w:rsidR="00B10162" w:rsidRPr="00B10162" w:rsidRDefault="00B10162" w:rsidP="00B10162">
      <w:pPr>
        <w:rPr>
          <w:sz w:val="26"/>
          <w:szCs w:val="26"/>
        </w:rPr>
      </w:pPr>
    </w:p>
    <w:p w14:paraId="321C5F6D" w14:textId="77777777" w:rsidR="00B10162" w:rsidRPr="00B10162" w:rsidRDefault="00B10162" w:rsidP="00B10162">
      <w:pPr>
        <w:rPr>
          <w:sz w:val="26"/>
          <w:szCs w:val="26"/>
        </w:rPr>
      </w:pPr>
      <w:r w:rsidRPr="00B10162">
        <w:rPr>
          <w:sz w:val="26"/>
          <w:szCs w:val="26"/>
        </w:rPr>
        <w:t>город Переславль-Залесский</w:t>
      </w:r>
    </w:p>
    <w:p w14:paraId="74B0E924" w14:textId="77777777" w:rsidR="00B10162" w:rsidRPr="00B10162" w:rsidRDefault="00B10162" w:rsidP="00B10162"/>
    <w:p w14:paraId="0654A0FF" w14:textId="77777777" w:rsidR="00006B15" w:rsidRPr="002E1081" w:rsidRDefault="00006B15" w:rsidP="00006B15">
      <w:pPr>
        <w:rPr>
          <w:sz w:val="26"/>
          <w:szCs w:val="26"/>
        </w:rPr>
      </w:pPr>
    </w:p>
    <w:p w14:paraId="77B10F6E" w14:textId="5362781D" w:rsidR="00006B15" w:rsidRPr="002E1081" w:rsidRDefault="00006B15" w:rsidP="00006B15">
      <w:pPr>
        <w:rPr>
          <w:sz w:val="26"/>
          <w:szCs w:val="26"/>
        </w:rPr>
      </w:pPr>
      <w:r w:rsidRPr="002E1081">
        <w:rPr>
          <w:sz w:val="26"/>
          <w:szCs w:val="26"/>
        </w:rPr>
        <w:t>О</w:t>
      </w:r>
      <w:r w:rsidR="00ED0D87">
        <w:rPr>
          <w:sz w:val="26"/>
          <w:szCs w:val="26"/>
        </w:rPr>
        <w:t xml:space="preserve"> внесении изменений в </w:t>
      </w:r>
      <w:r w:rsidR="002E1081">
        <w:rPr>
          <w:sz w:val="26"/>
          <w:szCs w:val="26"/>
        </w:rPr>
        <w:t>городск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целев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программ</w:t>
      </w:r>
      <w:r w:rsidR="00ED0D87">
        <w:rPr>
          <w:sz w:val="26"/>
          <w:szCs w:val="26"/>
        </w:rPr>
        <w:t>у</w:t>
      </w:r>
    </w:p>
    <w:p w14:paraId="5EA9E306" w14:textId="77777777" w:rsidR="001B7E97" w:rsidRPr="00FD7893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«Развитие градостроительной документации</w:t>
      </w:r>
    </w:p>
    <w:p w14:paraId="367744F5" w14:textId="77777777" w:rsidR="001B7E97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городского округа город Переславл</w:t>
      </w:r>
      <w:r>
        <w:rPr>
          <w:sz w:val="26"/>
          <w:szCs w:val="26"/>
        </w:rPr>
        <w:t>ь</w:t>
      </w:r>
      <w:r w:rsidRPr="00FD7893">
        <w:rPr>
          <w:sz w:val="26"/>
          <w:szCs w:val="26"/>
        </w:rPr>
        <w:t>-Залесск</w:t>
      </w:r>
      <w:r>
        <w:rPr>
          <w:sz w:val="26"/>
          <w:szCs w:val="26"/>
        </w:rPr>
        <w:t xml:space="preserve">ий </w:t>
      </w:r>
    </w:p>
    <w:p w14:paraId="4D379B6F" w14:textId="48AE4F6C" w:rsidR="00ED0D8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1B7E97">
        <w:rPr>
          <w:b w:val="0"/>
          <w:sz w:val="26"/>
          <w:szCs w:val="26"/>
        </w:rPr>
        <w:t>Ярославской области» на 2022-2024 годы</w:t>
      </w:r>
      <w:r w:rsidR="00ED0D87">
        <w:rPr>
          <w:b w:val="0"/>
          <w:sz w:val="26"/>
          <w:szCs w:val="26"/>
        </w:rPr>
        <w:t xml:space="preserve">, </w:t>
      </w:r>
    </w:p>
    <w:p w14:paraId="2A59C423" w14:textId="77777777" w:rsidR="00ED0D87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твержденную постановлением Администрации </w:t>
      </w:r>
    </w:p>
    <w:p w14:paraId="189D3470" w14:textId="6952D8F3" w:rsidR="00006B15" w:rsidRPr="001B7E97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Переславля-Залесского от 09.03.2022 № ПОС.03-0475/22</w:t>
      </w:r>
    </w:p>
    <w:p w14:paraId="61F16076" w14:textId="64C4CF6C" w:rsidR="001B7E9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D564570" w14:textId="77777777" w:rsidR="00E00E01" w:rsidRPr="0062256F" w:rsidRDefault="00E00E01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040E7C6B" w14:textId="4DF6D472" w:rsidR="00E40D07" w:rsidRPr="00C5427B" w:rsidRDefault="00E40D07" w:rsidP="00E40D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0D0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D1B1D">
        <w:rPr>
          <w:sz w:val="26"/>
          <w:szCs w:val="26"/>
        </w:rPr>
        <w:t xml:space="preserve">решением Переславль-Залесской городской Думы от 08.12.2022 № 117 «О </w:t>
      </w:r>
      <w:r w:rsidR="00ED1B1D" w:rsidRPr="00ED1B1D">
        <w:rPr>
          <w:sz w:val="26"/>
          <w:szCs w:val="26"/>
        </w:rPr>
        <w:t>бюджете городского округа город Переславль-Залесский Ярославской области на 2023 год и на плановый период 2024 и 2025 годов</w:t>
      </w:r>
      <w:r w:rsidR="00F21150">
        <w:rPr>
          <w:sz w:val="26"/>
          <w:szCs w:val="26"/>
        </w:rPr>
        <w:t xml:space="preserve">» </w:t>
      </w:r>
      <w:r w:rsidR="00ED1B1D" w:rsidRPr="00C5427B">
        <w:rPr>
          <w:sz w:val="26"/>
          <w:szCs w:val="26"/>
        </w:rPr>
        <w:t>в целях уточнения объема финансирования,</w:t>
      </w:r>
    </w:p>
    <w:p w14:paraId="3AC7B76A" w14:textId="77777777" w:rsidR="00006B15" w:rsidRPr="002E1081" w:rsidRDefault="00006B15" w:rsidP="00006B15">
      <w:pPr>
        <w:jc w:val="center"/>
        <w:rPr>
          <w:sz w:val="26"/>
          <w:szCs w:val="26"/>
        </w:rPr>
      </w:pPr>
    </w:p>
    <w:p w14:paraId="1AD42D3C" w14:textId="77777777" w:rsidR="00006B15" w:rsidRPr="00E00E01" w:rsidRDefault="00006B15" w:rsidP="00006B15">
      <w:pPr>
        <w:jc w:val="center"/>
        <w:rPr>
          <w:sz w:val="28"/>
          <w:szCs w:val="28"/>
        </w:rPr>
      </w:pPr>
      <w:r w:rsidRPr="00E00E01">
        <w:rPr>
          <w:sz w:val="28"/>
          <w:szCs w:val="28"/>
        </w:rPr>
        <w:t>Администрация города Переславля-Залесского постановляет:</w:t>
      </w:r>
    </w:p>
    <w:p w14:paraId="58D81476" w14:textId="77777777" w:rsidR="00006B15" w:rsidRPr="00E00E01" w:rsidRDefault="00006B15" w:rsidP="00006B15">
      <w:pPr>
        <w:jc w:val="center"/>
        <w:rPr>
          <w:sz w:val="28"/>
          <w:szCs w:val="28"/>
        </w:rPr>
      </w:pPr>
    </w:p>
    <w:p w14:paraId="43D0F8BE" w14:textId="06DB2ADF" w:rsidR="00197A24" w:rsidRPr="00F26173" w:rsidRDefault="00ED1B1D" w:rsidP="00ED1B1D">
      <w:pPr>
        <w:pStyle w:val="ad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F26173">
        <w:rPr>
          <w:sz w:val="26"/>
          <w:szCs w:val="26"/>
        </w:rPr>
        <w:t>Внести в городскую целевую программу «Развитие градостроительной документац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09.03.2022 № ПОС.03-0475/22</w:t>
      </w:r>
      <w:r w:rsidR="00FE333E" w:rsidRPr="00F26173">
        <w:rPr>
          <w:sz w:val="26"/>
          <w:szCs w:val="26"/>
        </w:rPr>
        <w:t xml:space="preserve"> (в редакции постановлени</w:t>
      </w:r>
      <w:r w:rsidR="00B10162">
        <w:rPr>
          <w:sz w:val="26"/>
          <w:szCs w:val="26"/>
        </w:rPr>
        <w:t>я</w:t>
      </w:r>
      <w:r w:rsidR="00FE333E" w:rsidRPr="00F26173">
        <w:rPr>
          <w:sz w:val="26"/>
          <w:szCs w:val="26"/>
        </w:rPr>
        <w:t xml:space="preserve"> Администрации города Переславля-Залесского от 06.03.2023</w:t>
      </w:r>
      <w:r w:rsidR="00B10162">
        <w:rPr>
          <w:sz w:val="26"/>
          <w:szCs w:val="26"/>
        </w:rPr>
        <w:t xml:space="preserve"> № </w:t>
      </w:r>
      <w:r w:rsidR="00FE333E" w:rsidRPr="00F26173">
        <w:rPr>
          <w:sz w:val="26"/>
          <w:szCs w:val="26"/>
        </w:rPr>
        <w:t>ПОС.03-379/23)</w:t>
      </w:r>
      <w:r w:rsidR="005F51D9" w:rsidRPr="00F26173">
        <w:rPr>
          <w:sz w:val="26"/>
          <w:szCs w:val="26"/>
        </w:rPr>
        <w:t>,</w:t>
      </w:r>
      <w:r w:rsidR="003153F7" w:rsidRPr="00F26173">
        <w:rPr>
          <w:sz w:val="26"/>
          <w:szCs w:val="26"/>
        </w:rPr>
        <w:t xml:space="preserve"> следующие изменения:</w:t>
      </w:r>
    </w:p>
    <w:p w14:paraId="01403B1E" w14:textId="62892B35" w:rsidR="00ED1B1D" w:rsidRPr="00F26173" w:rsidRDefault="00127385" w:rsidP="00ED1B1D">
      <w:pPr>
        <w:pStyle w:val="ad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F26173">
        <w:rPr>
          <w:sz w:val="26"/>
          <w:szCs w:val="26"/>
        </w:rPr>
        <w:t>В т</w:t>
      </w:r>
      <w:r w:rsidR="001F130F" w:rsidRPr="00F26173">
        <w:rPr>
          <w:sz w:val="26"/>
          <w:szCs w:val="26"/>
        </w:rPr>
        <w:t>аблиц</w:t>
      </w:r>
      <w:r w:rsidRPr="00F26173">
        <w:rPr>
          <w:sz w:val="26"/>
          <w:szCs w:val="26"/>
        </w:rPr>
        <w:t>е</w:t>
      </w:r>
      <w:r w:rsidR="00ED1B1D" w:rsidRPr="00F26173">
        <w:rPr>
          <w:sz w:val="26"/>
          <w:szCs w:val="26"/>
        </w:rPr>
        <w:t xml:space="preserve"> раздел</w:t>
      </w:r>
      <w:r w:rsidR="001F130F" w:rsidRPr="00F26173">
        <w:rPr>
          <w:sz w:val="26"/>
          <w:szCs w:val="26"/>
        </w:rPr>
        <w:t>а</w:t>
      </w:r>
      <w:r w:rsidR="00ED1B1D" w:rsidRPr="00F26173">
        <w:rPr>
          <w:sz w:val="26"/>
          <w:szCs w:val="26"/>
        </w:rPr>
        <w:t xml:space="preserve"> </w:t>
      </w:r>
      <w:r w:rsidR="003153F7" w:rsidRPr="00F26173">
        <w:rPr>
          <w:sz w:val="26"/>
          <w:szCs w:val="26"/>
        </w:rPr>
        <w:t xml:space="preserve">«1. </w:t>
      </w:r>
      <w:r w:rsidR="00ED1B1D" w:rsidRPr="00F26173">
        <w:rPr>
          <w:sz w:val="26"/>
          <w:szCs w:val="26"/>
        </w:rPr>
        <w:t>Паспорт программы» позицию «6. Объемы и источники финансирования городской целевой программы» изложить в следующей редакции: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242"/>
        <w:gridCol w:w="5114"/>
      </w:tblGrid>
      <w:tr w:rsidR="00F26173" w:rsidRPr="00F26173" w14:paraId="063B558F" w14:textId="77777777" w:rsidTr="003B3793">
        <w:tc>
          <w:tcPr>
            <w:tcW w:w="4242" w:type="dxa"/>
          </w:tcPr>
          <w:p w14:paraId="57969303" w14:textId="3CB13CE7" w:rsidR="00ED1B1D" w:rsidRPr="00F26173" w:rsidRDefault="00ED1B1D" w:rsidP="00ED1B1D">
            <w:pPr>
              <w:pStyle w:val="ad"/>
              <w:jc w:val="both"/>
              <w:rPr>
                <w:sz w:val="26"/>
                <w:szCs w:val="26"/>
              </w:rPr>
            </w:pPr>
            <w:r w:rsidRPr="00F26173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F26173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114" w:type="dxa"/>
          </w:tcPr>
          <w:p w14:paraId="09FD6888" w14:textId="70CCC500" w:rsidR="00ED1B1D" w:rsidRPr="00F26173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6173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3B3793" w:rsidRPr="00F26173">
              <w:rPr>
                <w:rFonts w:ascii="Times New Roman" w:hAnsi="Times New Roman" w:cs="Times New Roman"/>
                <w:sz w:val="26"/>
                <w:szCs w:val="26"/>
              </w:rPr>
              <w:t>8 100</w:t>
            </w:r>
            <w:r w:rsidRPr="00F2617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99FD2C4" w14:textId="77777777" w:rsidR="00ED1B1D" w:rsidRPr="00F26173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617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63658D3B" w14:textId="124021DD" w:rsidR="00ED1B1D" w:rsidRPr="00F26173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6173">
              <w:rPr>
                <w:rFonts w:ascii="Times New Roman" w:hAnsi="Times New Roman" w:cs="Times New Roman"/>
                <w:sz w:val="26"/>
                <w:szCs w:val="26"/>
              </w:rPr>
              <w:t>2022 год – 1 800,0 тыс. руб.;</w:t>
            </w:r>
          </w:p>
          <w:p w14:paraId="49E7FD14" w14:textId="02B3F702" w:rsidR="00ED1B1D" w:rsidRPr="00F26173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6173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D54DD" w:rsidRPr="00F26173">
              <w:rPr>
                <w:rFonts w:ascii="Times New Roman" w:hAnsi="Times New Roman" w:cs="Times New Roman"/>
                <w:sz w:val="26"/>
                <w:szCs w:val="26"/>
              </w:rPr>
              <w:t>3950</w:t>
            </w:r>
            <w:r w:rsidRPr="00F2617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3E4D0A4" w14:textId="2C3D6B4C" w:rsidR="00ED1B1D" w:rsidRPr="00F26173" w:rsidRDefault="00ED1B1D" w:rsidP="00ED1B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6173">
              <w:rPr>
                <w:rFonts w:ascii="Times New Roman" w:hAnsi="Times New Roman" w:cs="Times New Roman"/>
                <w:sz w:val="26"/>
                <w:szCs w:val="26"/>
              </w:rPr>
              <w:t>2024 год – 2 350,0 тыс. руб.</w:t>
            </w:r>
          </w:p>
          <w:p w14:paraId="16C04B44" w14:textId="77777777" w:rsidR="003153F7" w:rsidRPr="00F26173" w:rsidRDefault="00B863AA" w:rsidP="00B863AA">
            <w:pPr>
              <w:rPr>
                <w:sz w:val="26"/>
                <w:szCs w:val="26"/>
              </w:rPr>
            </w:pPr>
            <w:r w:rsidRPr="00F26173">
              <w:rPr>
                <w:sz w:val="26"/>
                <w:szCs w:val="26"/>
              </w:rPr>
              <w:t>Справочно:</w:t>
            </w:r>
          </w:p>
          <w:p w14:paraId="4B4A07C5" w14:textId="5983221B" w:rsidR="00B863AA" w:rsidRPr="00F26173" w:rsidRDefault="003153F7" w:rsidP="00B863AA">
            <w:pPr>
              <w:rPr>
                <w:sz w:val="26"/>
                <w:szCs w:val="26"/>
              </w:rPr>
            </w:pPr>
            <w:r w:rsidRPr="00F26173">
              <w:rPr>
                <w:sz w:val="26"/>
                <w:szCs w:val="26"/>
              </w:rPr>
              <w:t xml:space="preserve"> - средства бюджета городского округа:</w:t>
            </w:r>
          </w:p>
          <w:p w14:paraId="2971F6F1" w14:textId="65D1DF7C" w:rsidR="00B863AA" w:rsidRPr="00F26173" w:rsidRDefault="00B863AA" w:rsidP="00B863AA">
            <w:pPr>
              <w:rPr>
                <w:sz w:val="26"/>
                <w:szCs w:val="26"/>
              </w:rPr>
            </w:pPr>
            <w:r w:rsidRPr="00F26173">
              <w:rPr>
                <w:sz w:val="26"/>
                <w:szCs w:val="26"/>
              </w:rPr>
              <w:lastRenderedPageBreak/>
              <w:t>2025 год – 2 350,0 тыс. руб.</w:t>
            </w:r>
          </w:p>
          <w:p w14:paraId="4692BBCC" w14:textId="77777777" w:rsidR="00ED1B1D" w:rsidRPr="00F26173" w:rsidRDefault="00ED1B1D" w:rsidP="00ED1B1D">
            <w:pPr>
              <w:pStyle w:val="ad"/>
              <w:jc w:val="both"/>
              <w:rPr>
                <w:sz w:val="26"/>
                <w:szCs w:val="26"/>
              </w:rPr>
            </w:pPr>
          </w:p>
        </w:tc>
      </w:tr>
    </w:tbl>
    <w:p w14:paraId="497FCA0F" w14:textId="77777777" w:rsidR="008C671D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  <w:bookmarkStart w:id="0" w:name="_Hlk127864551"/>
    </w:p>
    <w:p w14:paraId="453B3CB8" w14:textId="5EA119DB" w:rsidR="00ED1B1D" w:rsidRDefault="00127385" w:rsidP="008C671D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</w:t>
      </w:r>
      <w:r w:rsidR="00ED1B1D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="00ED1B1D">
        <w:rPr>
          <w:sz w:val="26"/>
          <w:szCs w:val="26"/>
        </w:rPr>
        <w:t xml:space="preserve"> </w:t>
      </w:r>
      <w:r w:rsidR="003153F7">
        <w:rPr>
          <w:sz w:val="26"/>
          <w:szCs w:val="26"/>
        </w:rPr>
        <w:t>«</w:t>
      </w:r>
      <w:r w:rsidR="008861D9">
        <w:rPr>
          <w:sz w:val="26"/>
          <w:szCs w:val="26"/>
        </w:rPr>
        <w:t>4</w:t>
      </w:r>
      <w:bookmarkEnd w:id="0"/>
      <w:r w:rsidR="003153F7">
        <w:rPr>
          <w:sz w:val="26"/>
          <w:szCs w:val="26"/>
        </w:rPr>
        <w:t xml:space="preserve">. </w:t>
      </w:r>
      <w:r w:rsidR="008861D9">
        <w:rPr>
          <w:sz w:val="26"/>
          <w:szCs w:val="26"/>
        </w:rPr>
        <w:t xml:space="preserve">Сведения о распределении </w:t>
      </w:r>
      <w:r w:rsidR="008C671D">
        <w:rPr>
          <w:sz w:val="26"/>
          <w:szCs w:val="26"/>
        </w:rPr>
        <w:t>объемов и источников финансирования программы» изложить в следующей редакции:</w:t>
      </w:r>
    </w:p>
    <w:p w14:paraId="21ECFBF3" w14:textId="77777777" w:rsidR="008C671D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351"/>
        <w:gridCol w:w="1418"/>
        <w:gridCol w:w="1417"/>
        <w:gridCol w:w="1418"/>
      </w:tblGrid>
      <w:tr w:rsidR="008C671D" w:rsidRPr="004A1AB0" w14:paraId="0B3E8CBA" w14:textId="77777777" w:rsidTr="003B3793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5349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1FA20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D5578F6" w14:textId="77777777" w:rsidR="008C671D" w:rsidRPr="0011760D" w:rsidRDefault="008C671D" w:rsidP="008C671D">
            <w:pPr>
              <w:jc w:val="center"/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Всего</w:t>
            </w:r>
          </w:p>
          <w:p w14:paraId="030E5F52" w14:textId="77777777" w:rsidR="008C671D" w:rsidRPr="0011760D" w:rsidRDefault="008C671D" w:rsidP="008C671D">
            <w:pPr>
              <w:jc w:val="center"/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A45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760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C671D" w:rsidRPr="00FD7893" w14:paraId="31A59B82" w14:textId="77777777" w:rsidTr="003B3793">
        <w:trPr>
          <w:trHeight w:val="10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97603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14500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1134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60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9A3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60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292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60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C671D" w:rsidRPr="00FD7893" w14:paraId="50B9DAC6" w14:textId="77777777" w:rsidTr="003B3793">
        <w:trPr>
          <w:trHeight w:val="28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B966E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7E10">
              <w:rPr>
                <w:sz w:val="26"/>
                <w:szCs w:val="26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6C963" w14:textId="77777777" w:rsidR="008C671D" w:rsidRPr="0011760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7E1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8A320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E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308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E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A6C" w14:textId="77777777" w:rsidR="008C671D" w:rsidRPr="0011760D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E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671D" w:rsidRPr="00FD7893" w14:paraId="1884DC7C" w14:textId="77777777" w:rsidTr="003B37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BA18" w14:textId="77777777" w:rsidR="008C671D" w:rsidRPr="00F26173" w:rsidRDefault="008C671D" w:rsidP="008C671D">
            <w:pPr>
              <w:rPr>
                <w:sz w:val="26"/>
                <w:szCs w:val="26"/>
              </w:rPr>
            </w:pPr>
            <w:r w:rsidRPr="00F26173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EE3C" w14:textId="7FFB438B" w:rsidR="008C671D" w:rsidRPr="00F26173" w:rsidRDefault="000114F0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173">
              <w:rPr>
                <w:sz w:val="26"/>
                <w:szCs w:val="26"/>
              </w:rPr>
              <w:t>8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1A2A" w14:textId="272F0B52" w:rsidR="008C671D" w:rsidRPr="008276CB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8276CB">
              <w:rPr>
                <w:sz w:val="26"/>
                <w:szCs w:val="26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0BB" w14:textId="489A2D97" w:rsidR="008C671D" w:rsidRPr="008E0861" w:rsidRDefault="003B3793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0861">
              <w:rPr>
                <w:sz w:val="26"/>
                <w:szCs w:val="26"/>
              </w:rPr>
              <w:t>3 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DF8" w14:textId="45879E06" w:rsidR="008C671D" w:rsidRPr="008276CB" w:rsidRDefault="008C671D" w:rsidP="003153F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8276C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,0</w:t>
            </w:r>
          </w:p>
        </w:tc>
      </w:tr>
      <w:tr w:rsidR="008C671D" w:rsidRPr="00FD7893" w14:paraId="5DFD4AA8" w14:textId="77777777" w:rsidTr="003B3793">
        <w:trPr>
          <w:trHeight w:val="5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4F46" w14:textId="77777777" w:rsidR="008C671D" w:rsidRPr="00F26173" w:rsidRDefault="008C671D" w:rsidP="008C671D">
            <w:pPr>
              <w:rPr>
                <w:sz w:val="26"/>
                <w:szCs w:val="26"/>
              </w:rPr>
            </w:pPr>
            <w:r w:rsidRPr="00F26173">
              <w:rPr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FC2F" w14:textId="52830C0B" w:rsidR="008C671D" w:rsidRPr="00F26173" w:rsidRDefault="000114F0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173">
              <w:rPr>
                <w:sz w:val="26"/>
                <w:szCs w:val="26"/>
              </w:rPr>
              <w:t>8 100</w:t>
            </w:r>
            <w:r w:rsidR="008C671D" w:rsidRPr="00F26173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630D" w14:textId="5D62C764" w:rsidR="008C671D" w:rsidRPr="008276CB" w:rsidRDefault="008C671D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8276CB">
              <w:rPr>
                <w:sz w:val="26"/>
                <w:szCs w:val="26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A9A" w14:textId="2E9EDA94" w:rsidR="008C671D" w:rsidRPr="008E0861" w:rsidRDefault="003B3793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0861">
              <w:rPr>
                <w:sz w:val="26"/>
                <w:szCs w:val="26"/>
              </w:rPr>
              <w:t xml:space="preserve">3 950, </w:t>
            </w:r>
            <w:r w:rsidR="00C93737" w:rsidRPr="008E0861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D4" w14:textId="3EFF1149" w:rsidR="008C671D" w:rsidRPr="008C671D" w:rsidRDefault="003153F7" w:rsidP="003153F7">
            <w:pPr>
              <w:pStyle w:val="af1"/>
              <w:shd w:val="clear" w:color="auto" w:fill="FFFFFF" w:themeFill="background1"/>
              <w:autoSpaceDE w:val="0"/>
              <w:autoSpaceDN w:val="0"/>
              <w:adjustRightInd w:val="0"/>
              <w:ind w:hanging="5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8276C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8276CB">
              <w:rPr>
                <w:sz w:val="26"/>
                <w:szCs w:val="26"/>
              </w:rPr>
              <w:t>0,0</w:t>
            </w:r>
          </w:p>
        </w:tc>
      </w:tr>
    </w:tbl>
    <w:p w14:paraId="1C43C8DA" w14:textId="77777777" w:rsidR="008C671D" w:rsidRDefault="008C671D" w:rsidP="008C671D">
      <w:pPr>
        <w:pStyle w:val="ad"/>
        <w:tabs>
          <w:tab w:val="left" w:pos="1276"/>
        </w:tabs>
        <w:ind w:left="709"/>
        <w:jc w:val="both"/>
        <w:rPr>
          <w:sz w:val="26"/>
          <w:szCs w:val="26"/>
        </w:rPr>
      </w:pPr>
    </w:p>
    <w:p w14:paraId="3C6D5713" w14:textId="1AF16A1B" w:rsidR="008C671D" w:rsidRDefault="00127385" w:rsidP="008C671D">
      <w:pPr>
        <w:pStyle w:val="ad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</w:t>
      </w:r>
      <w:r w:rsidR="008C671D" w:rsidRPr="008C671D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а</w:t>
      </w:r>
      <w:r w:rsidR="008C671D" w:rsidRPr="008C671D">
        <w:rPr>
          <w:sz w:val="26"/>
          <w:szCs w:val="26"/>
        </w:rPr>
        <w:t xml:space="preserve"> </w:t>
      </w:r>
      <w:r w:rsidR="003153F7">
        <w:rPr>
          <w:sz w:val="26"/>
          <w:szCs w:val="26"/>
        </w:rPr>
        <w:t>«</w:t>
      </w:r>
      <w:r w:rsidR="008C671D">
        <w:rPr>
          <w:sz w:val="26"/>
          <w:szCs w:val="26"/>
        </w:rPr>
        <w:t>9</w:t>
      </w:r>
      <w:r w:rsidR="003153F7">
        <w:rPr>
          <w:sz w:val="26"/>
          <w:szCs w:val="26"/>
        </w:rPr>
        <w:t xml:space="preserve">. </w:t>
      </w:r>
      <w:r w:rsidR="008C671D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:</w:t>
      </w:r>
    </w:p>
    <w:p w14:paraId="23BC335C" w14:textId="7456AD21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C3CCF03" w14:textId="03DE8208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0A2F1B84" w14:textId="4C3F49AE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2FA70ED" w14:textId="4CCB105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253E7DB9" w14:textId="6969EACF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F6207C7" w14:textId="0ED12B72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097C7934" w14:textId="074269A1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9DAFFA3" w14:textId="018DC1E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6543214" w14:textId="5711F278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668FDCA7" w14:textId="3810E48F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B1D1F62" w14:textId="2749DFD9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581D5B60" w14:textId="79476004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23B7A1B" w14:textId="7EC83300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615974FE" w14:textId="3FEA26FD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4E69546" w14:textId="6CF95E57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5A52D7C" w14:textId="1CCECDE2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4BD16CA" w14:textId="25202C5C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5E528B41" w14:textId="1FB5218B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02D49EAD" w14:textId="31D809C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7FBA9E1" w14:textId="1CB0E90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9E814D8" w14:textId="67748CDD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D4CF7C9" w14:textId="0CCAE3BE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5E8F9E1A" w14:textId="46B1407C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240CA69" w14:textId="3AA20818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51D5490" w14:textId="0141FBF9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5B6C230C" w14:textId="5E8967EA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37904626" w14:textId="77777777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  <w:sectPr w:rsidR="008C671D" w:rsidSect="00E00E01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714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6"/>
        <w:gridCol w:w="2811"/>
        <w:gridCol w:w="9"/>
        <w:gridCol w:w="1844"/>
        <w:gridCol w:w="1557"/>
        <w:gridCol w:w="2269"/>
        <w:gridCol w:w="2128"/>
        <w:gridCol w:w="2128"/>
        <w:gridCol w:w="1984"/>
      </w:tblGrid>
      <w:tr w:rsidR="008C671D" w:rsidRPr="00825C2C" w14:paraId="005A4B4E" w14:textId="77777777" w:rsidTr="008C671D">
        <w:tc>
          <w:tcPr>
            <w:tcW w:w="7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CE9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lastRenderedPageBreak/>
              <w:t>№</w:t>
            </w:r>
          </w:p>
          <w:p w14:paraId="0411597F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п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560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Наименование задачи/ мероприятия</w:t>
            </w:r>
          </w:p>
          <w:p w14:paraId="1111FC1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58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84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8A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 xml:space="preserve">Плановый объем финансирования, </w:t>
            </w:r>
          </w:p>
          <w:p w14:paraId="78562E20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4743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8C671D" w:rsidRPr="00825C2C" w14:paraId="75FFEF9D" w14:textId="77777777" w:rsidTr="008C671D">
        <w:trPr>
          <w:trHeight w:val="1000"/>
        </w:trPr>
        <w:tc>
          <w:tcPr>
            <w:tcW w:w="7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819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2C9B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1DA3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D03F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Плановое значени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EC77F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80AA9" w14:textId="77777777" w:rsidR="008C671D" w:rsidRPr="001B06D5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06D5">
              <w:rPr>
                <w:rFonts w:eastAsiaTheme="minorEastAsia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DBFB9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Средства бюджета городского окру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00FD3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C671D" w:rsidRPr="00825C2C" w14:paraId="4F8DDFB9" w14:textId="77777777" w:rsidTr="008C671D">
        <w:trPr>
          <w:trHeight w:val="293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DC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D60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5D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EE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858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1094" w14:textId="77777777" w:rsidR="008C671D" w:rsidRPr="001B06D5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06D5"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8D8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9603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8C671D" w:rsidRPr="00825C2C" w14:paraId="1497B52A" w14:textId="77777777" w:rsidTr="008C671D">
        <w:trPr>
          <w:trHeight w:val="1134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C94B3" w14:textId="77777777" w:rsidR="008C671D" w:rsidRPr="00825C2C" w:rsidRDefault="008C671D" w:rsidP="008C671D">
            <w:pPr>
              <w:ind w:firstLine="709"/>
              <w:jc w:val="both"/>
              <w:rPr>
                <w:rFonts w:eastAsia="Arial Unicode MS"/>
                <w:b/>
              </w:rPr>
            </w:pPr>
            <w:r w:rsidRPr="00825C2C">
              <w:rPr>
                <w:rFonts w:eastAsia="Arial Unicode MS"/>
                <w:b/>
              </w:rPr>
              <w:t>11.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15E5D" w14:textId="77777777" w:rsidR="008C671D" w:rsidRPr="00825C2C" w:rsidRDefault="008C671D" w:rsidP="008C671D">
            <w:pPr>
              <w:rPr>
                <w:rFonts w:eastAsia="Arial Unicode MS"/>
                <w:b/>
              </w:rPr>
            </w:pPr>
            <w:r w:rsidRPr="00825C2C">
              <w:rPr>
                <w:rFonts w:eastAsiaTheme="minorEastAsia"/>
                <w:b/>
              </w:rPr>
              <w:t xml:space="preserve">Задача 1. </w:t>
            </w:r>
            <w:r w:rsidRPr="00825C2C">
              <w:rPr>
                <w:rFonts w:eastAsia="Arial Unicode MS"/>
                <w:b/>
              </w:rPr>
              <w:t>Создание функциональной, эстетической и пространственно-сбалансированной городской среды для к</w:t>
            </w:r>
            <w:r>
              <w:rPr>
                <w:rFonts w:eastAsia="Arial Unicode MS"/>
                <w:b/>
              </w:rPr>
              <w:t>омфортного проживания насе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DC643" w14:textId="77777777" w:rsidR="008C671D" w:rsidRPr="00825C2C" w:rsidRDefault="008C671D" w:rsidP="008C671D">
            <w:pPr>
              <w:rPr>
                <w:rFonts w:eastAsia="Arial Unicode MS"/>
                <w:b/>
              </w:rPr>
            </w:pPr>
            <w:r w:rsidRPr="00825C2C">
              <w:rPr>
                <w:rFonts w:eastAsiaTheme="minorEastAsia"/>
                <w:b/>
              </w:rPr>
              <w:t>Наличие актуализированных и соответствующих действующему законодательству документов, обеспечивающих устойчивое развитие градостроительной деятельности, да (1)/нет (0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62E" w14:textId="77777777" w:rsidR="008C671D" w:rsidRPr="00825C2C" w:rsidRDefault="008C671D" w:rsidP="008C671D">
            <w:pPr>
              <w:jc w:val="center"/>
              <w:rPr>
                <w:rFonts w:eastAsia="Arial Unicode MS"/>
                <w:b/>
              </w:rPr>
            </w:pPr>
            <w:r w:rsidRPr="00825C2C">
              <w:rPr>
                <w:rFonts w:eastAsiaTheme="minorEastAsia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E0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99E" w14:textId="77777777" w:rsidR="008C671D" w:rsidRDefault="008C671D" w:rsidP="008C671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b/>
              </w:rPr>
            </w:pPr>
          </w:p>
          <w:p w14:paraId="430DA04A" w14:textId="2F324B1B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>
              <w:rPr>
                <w:rFonts w:eastAsiaTheme="minorEastAsia"/>
                <w:b/>
              </w:rPr>
              <w:t>8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211" w14:textId="132EF381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 w:rsidRPr="00825C2C">
              <w:rPr>
                <w:rFonts w:eastAsiaTheme="minorEastAsia"/>
                <w:b/>
              </w:rPr>
              <w:t>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1188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УАиГ</w:t>
            </w:r>
          </w:p>
        </w:tc>
      </w:tr>
      <w:tr w:rsidR="008C671D" w:rsidRPr="00825C2C" w14:paraId="2157EB7B" w14:textId="77777777" w:rsidTr="008C671D">
        <w:trPr>
          <w:trHeight w:val="1546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1B0DBADE" w14:textId="77777777" w:rsidR="008C671D" w:rsidRPr="00825C2C" w:rsidRDefault="008C671D" w:rsidP="008C671D">
            <w:pPr>
              <w:ind w:firstLine="709"/>
              <w:jc w:val="both"/>
              <w:rPr>
                <w:rFonts w:eastAsia="Arial Unicode MS"/>
                <w:b/>
              </w:rPr>
            </w:pPr>
          </w:p>
        </w:tc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C6895F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73910096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D18" w14:textId="77777777" w:rsidR="008C671D" w:rsidRPr="00825C2C" w:rsidRDefault="008C671D" w:rsidP="008C671D">
            <w:pPr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CC4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901" w14:textId="77777777" w:rsidR="008C671D" w:rsidRDefault="008C671D" w:rsidP="008C671D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EastAsia"/>
                <w:b/>
              </w:rPr>
            </w:pPr>
          </w:p>
          <w:p w14:paraId="16A12175" w14:textId="5B635424" w:rsidR="008C671D" w:rsidRPr="00825C2C" w:rsidRDefault="00A25B9E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 9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407" w14:textId="44F8B258" w:rsidR="008C671D" w:rsidRPr="00825C2C" w:rsidRDefault="00A25B9E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 95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EDD782B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6764825D" w14:textId="77777777" w:rsidTr="008C671D">
        <w:trPr>
          <w:trHeight w:val="425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44F189B4" w14:textId="77777777" w:rsidR="008C671D" w:rsidRPr="00825C2C" w:rsidRDefault="008C671D" w:rsidP="008C671D">
            <w:pPr>
              <w:ind w:firstLine="709"/>
              <w:jc w:val="both"/>
              <w:rPr>
                <w:rFonts w:eastAsia="Arial Unicode MS"/>
                <w:b/>
              </w:rPr>
            </w:pPr>
          </w:p>
        </w:tc>
        <w:tc>
          <w:tcPr>
            <w:tcW w:w="28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C84D4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0629B" w14:textId="77777777" w:rsidR="008C671D" w:rsidRPr="00825C2C" w:rsidRDefault="008C671D" w:rsidP="008C671D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085" w14:textId="77777777" w:rsidR="008C671D" w:rsidRPr="00825C2C" w:rsidRDefault="008C671D" w:rsidP="008C671D">
            <w:pPr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3B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B71" w14:textId="77777777" w:rsidR="008C671D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</w:p>
          <w:p w14:paraId="551D0513" w14:textId="77777777" w:rsidR="008C671D" w:rsidRDefault="008C671D" w:rsidP="008C671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b/>
              </w:rPr>
            </w:pPr>
          </w:p>
          <w:p w14:paraId="5558853D" w14:textId="2FFF29B8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>
              <w:rPr>
                <w:rFonts w:eastAsiaTheme="minorEastAsia"/>
                <w:b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5F1C" w14:textId="6A22F77B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 w:rsidRPr="00825C2C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 w:rsidRPr="00825C2C">
              <w:rPr>
                <w:rFonts w:eastAsiaTheme="minorEastAsia"/>
                <w:b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988D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1CCFB09D" w14:textId="77777777" w:rsidTr="00B863AA">
        <w:trPr>
          <w:trHeight w:val="705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A223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.1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EAE08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t>Разработка и (или) актуализация документации по планировке территории (проекты планировок территории, проекты межеваний территории)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748E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074" w14:textId="64E145C0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E2E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976E" w14:textId="77777777" w:rsidR="00B863AA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DD1A1E3" w14:textId="02AC3727" w:rsidR="008C671D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809E" w14:textId="1C0EE677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F10A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УАиГ</w:t>
            </w:r>
          </w:p>
        </w:tc>
      </w:tr>
      <w:tr w:rsidR="008C671D" w:rsidRPr="00825C2C" w14:paraId="461DB80E" w14:textId="77777777" w:rsidTr="00B863AA">
        <w:trPr>
          <w:trHeight w:val="688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B742D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EB3C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133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A0F" w14:textId="7D31E829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3A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B21" w14:textId="30F99BCC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750</w:t>
            </w:r>
            <w:r w:rsidR="00127385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F5D" w14:textId="68B5B784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75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369C7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132FFC95" w14:textId="77777777" w:rsidTr="00B863AA">
        <w:trPr>
          <w:trHeight w:val="569"/>
        </w:trPr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AD2B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A5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EB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AF21" w14:textId="04229375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73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824" w14:textId="72BEA1FD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350</w:t>
            </w:r>
            <w:r w:rsidR="00127385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6D0" w14:textId="67D29357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35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771A12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7D933B57" w14:textId="77777777" w:rsidTr="00B863AA">
        <w:trPr>
          <w:trHeight w:val="870"/>
        </w:trPr>
        <w:tc>
          <w:tcPr>
            <w:tcW w:w="7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2F9A404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.2.</w:t>
            </w:r>
          </w:p>
        </w:tc>
        <w:tc>
          <w:tcPr>
            <w:tcW w:w="2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5F6A9" w14:textId="77777777" w:rsidR="008C671D" w:rsidRPr="00825C2C" w:rsidRDefault="008C671D" w:rsidP="008C671D">
            <w:pPr>
              <w:suppressAutoHyphens/>
              <w:snapToGrid w:val="0"/>
              <w:rPr>
                <w:lang w:eastAsia="en-US"/>
              </w:rPr>
            </w:pPr>
            <w:r w:rsidRPr="00825C2C">
              <w:t xml:space="preserve">Формирование пакета документов для постановки на учет в </w:t>
            </w:r>
            <w:r w:rsidRPr="00825C2C">
              <w:lastRenderedPageBreak/>
              <w:t>ЕГРН границ населенных пунктов и внесение изменений в границы населенных пунктов</w:t>
            </w: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476A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25C2C">
              <w:lastRenderedPageBreak/>
              <w:t xml:space="preserve">Уровень постановки на учет в ЕГРН </w:t>
            </w:r>
            <w:r w:rsidRPr="00825C2C">
              <w:lastRenderedPageBreak/>
              <w:t>границ населенных пунктов и внесение изменений в границы населенных пунктов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D209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lastRenderedPageBreak/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B0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435" w14:textId="2EC6C4CE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C47" w14:textId="618D35F3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7EE6F6B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</w:p>
        </w:tc>
      </w:tr>
      <w:tr w:rsidR="008C671D" w:rsidRPr="00825C2C" w14:paraId="09F0CB7D" w14:textId="77777777" w:rsidTr="00B863AA">
        <w:trPr>
          <w:trHeight w:val="762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5884C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5A42" w14:textId="77777777" w:rsidR="008C671D" w:rsidRPr="00825C2C" w:rsidRDefault="008C671D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48C7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D9FB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23EF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014" w14:textId="509BCB33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CB3D" w14:textId="1A78E02A" w:rsidR="008C671D" w:rsidRPr="00825C2C" w:rsidRDefault="00B863AA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5B3B34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3735DD2C" w14:textId="77777777" w:rsidTr="00B863AA">
        <w:trPr>
          <w:trHeight w:val="407"/>
        </w:trPr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BB2C16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23E" w14:textId="77777777" w:rsidR="008C671D" w:rsidRPr="00825C2C" w:rsidRDefault="008C671D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DE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3E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CF3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4DB0" w14:textId="03CF32BB" w:rsidR="008C671D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1D80" w14:textId="2A3C7B9F" w:rsidR="008C671D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4D72B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27385" w:rsidRPr="00825C2C" w14:paraId="368EF4AF" w14:textId="77777777" w:rsidTr="00B863AA">
        <w:trPr>
          <w:trHeight w:val="645"/>
        </w:trPr>
        <w:tc>
          <w:tcPr>
            <w:tcW w:w="7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A5479D" w14:textId="111170D0" w:rsidR="00127385" w:rsidRPr="00C5427B" w:rsidRDefault="003153F7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5427B">
              <w:rPr>
                <w:rFonts w:eastAsiaTheme="minorEastAsia"/>
              </w:rPr>
              <w:t>1.3.</w:t>
            </w:r>
          </w:p>
        </w:tc>
        <w:tc>
          <w:tcPr>
            <w:tcW w:w="2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939F7" w14:textId="3CD5B604" w:rsidR="00127385" w:rsidRPr="00825C2C" w:rsidRDefault="00127385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 (или) актуализация генерального плана городского округа (в том числе генерального плана отдельного населенного пункта)</w:t>
            </w: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169CF" w14:textId="7643BF63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7385">
              <w:rPr>
                <w:rFonts w:eastAsiaTheme="minorEastAsia"/>
              </w:rPr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0310" w14:textId="24419E99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6FC" w14:textId="389E8E2C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A39" w14:textId="10E58079" w:rsidR="00127385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ED08" w14:textId="6811BA1E" w:rsidR="00127385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0DD81AF6" w14:textId="29203B7C" w:rsidR="00127385" w:rsidRPr="00825C2C" w:rsidRDefault="00B863AA" w:rsidP="00B8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</w:p>
        </w:tc>
      </w:tr>
      <w:tr w:rsidR="00127385" w:rsidRPr="00825C2C" w14:paraId="3838A24C" w14:textId="77777777" w:rsidTr="00B863AA">
        <w:trPr>
          <w:trHeight w:val="645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82D7D9" w14:textId="77777777" w:rsidR="00127385" w:rsidRPr="00C5427B" w:rsidRDefault="00127385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7135" w14:textId="77777777" w:rsidR="00127385" w:rsidRDefault="00127385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BBC5" w14:textId="77777777" w:rsidR="00127385" w:rsidRPr="00127385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346" w14:textId="022CC3FC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950B" w14:textId="4C9A9712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C780" w14:textId="4A8A5980" w:rsidR="00127385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40C2" w14:textId="49CD8217" w:rsidR="00127385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BBE225A" w14:textId="77777777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27385" w:rsidRPr="00825C2C" w14:paraId="2633DD8C" w14:textId="77777777" w:rsidTr="00B863AA">
        <w:trPr>
          <w:trHeight w:val="645"/>
        </w:trPr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72203" w14:textId="77777777" w:rsidR="00127385" w:rsidRPr="00C5427B" w:rsidRDefault="00127385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636" w14:textId="77777777" w:rsidR="00127385" w:rsidRDefault="00127385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FD4" w14:textId="77777777" w:rsidR="00127385" w:rsidRPr="00127385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54F" w14:textId="0A673E71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182" w14:textId="4195C619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87B" w14:textId="1891FC23" w:rsidR="00127385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6F9F" w14:textId="2CB6DBB1" w:rsidR="00127385" w:rsidRPr="00825C2C" w:rsidRDefault="00B863AA" w:rsidP="008C671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BA17E7" w14:textId="77777777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27385" w:rsidRPr="00825C2C" w14:paraId="37A8E010" w14:textId="77777777" w:rsidTr="00B863AA">
        <w:trPr>
          <w:trHeight w:val="407"/>
        </w:trPr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204C8" w14:textId="14B4A8B3" w:rsidR="00127385" w:rsidRPr="00C5427B" w:rsidRDefault="003153F7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5427B">
              <w:rPr>
                <w:rFonts w:eastAsiaTheme="minorEastAsia"/>
              </w:rPr>
              <w:t>1.4.</w:t>
            </w:r>
          </w:p>
        </w:tc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DA6" w14:textId="74C94517" w:rsidR="00127385" w:rsidRDefault="00127385" w:rsidP="008C671D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дизайн-кода города Переславля-Залесского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FD9" w14:textId="4826F223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7385">
              <w:rPr>
                <w:rFonts w:eastAsiaTheme="minorEastAsia"/>
              </w:rPr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9CE" w14:textId="77777777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A2BB" w14:textId="2811F7DA" w:rsidR="00127385" w:rsidRPr="00825C2C" w:rsidRDefault="00127385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EA67" w14:textId="71812C7D" w:rsidR="00127385" w:rsidRPr="00A25B9E" w:rsidRDefault="007054E4" w:rsidP="008C671D">
            <w:pPr>
              <w:jc w:val="center"/>
              <w:rPr>
                <w:rFonts w:eastAsiaTheme="minorEastAsia"/>
              </w:rPr>
            </w:pPr>
            <w:r w:rsidRPr="00A25B9E">
              <w:rPr>
                <w:rFonts w:eastAsiaTheme="minorEastAsia"/>
              </w:rPr>
              <w:t>1</w:t>
            </w:r>
            <w:r w:rsidR="00A25B9E" w:rsidRPr="00A25B9E">
              <w:rPr>
                <w:rFonts w:eastAsiaTheme="minorEastAsia"/>
              </w:rPr>
              <w:t> </w:t>
            </w:r>
            <w:r w:rsidRPr="00A25B9E">
              <w:rPr>
                <w:rFonts w:eastAsiaTheme="minorEastAsia"/>
              </w:rPr>
              <w:t>600</w:t>
            </w:r>
            <w:r w:rsidR="00A25B9E" w:rsidRPr="00A25B9E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EAB" w14:textId="517C5FE0" w:rsidR="00127385" w:rsidRPr="00A25B9E" w:rsidRDefault="00A25B9E" w:rsidP="008C671D">
            <w:pPr>
              <w:jc w:val="center"/>
              <w:rPr>
                <w:rFonts w:eastAsiaTheme="minorEastAsia"/>
              </w:rPr>
            </w:pPr>
            <w:r w:rsidRPr="00A25B9E">
              <w:rPr>
                <w:rFonts w:eastAsiaTheme="minorEastAsia"/>
              </w:rPr>
              <w:t>1 6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660A5F" w14:textId="5496BC3E" w:rsidR="00127385" w:rsidRPr="00825C2C" w:rsidRDefault="00B863AA" w:rsidP="00B8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</w:p>
        </w:tc>
      </w:tr>
      <w:tr w:rsidR="008C671D" w:rsidRPr="00825C2C" w14:paraId="6007AFA4" w14:textId="77777777" w:rsidTr="00B863AA">
        <w:tc>
          <w:tcPr>
            <w:tcW w:w="693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2B7FA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 xml:space="preserve">Итого по </w:t>
            </w:r>
            <w:r w:rsidRPr="00825C2C">
              <w:rPr>
                <w:b/>
              </w:rPr>
              <w:t>г</w:t>
            </w:r>
            <w:r w:rsidRPr="00825C2C">
              <w:rPr>
                <w:rFonts w:eastAsiaTheme="minorEastAsia"/>
                <w:b/>
                <w:bCs/>
              </w:rPr>
              <w:t>ородской целевой програм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73D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BB2" w14:textId="0C6CACC9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>
              <w:rPr>
                <w:rFonts w:eastAsiaTheme="minorEastAsia"/>
                <w:b/>
              </w:rPr>
              <w:t>8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205" w14:textId="2479D7B3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 </w:t>
            </w:r>
            <w:r w:rsidR="008C671D" w:rsidRPr="00825C2C">
              <w:rPr>
                <w:rFonts w:eastAsiaTheme="minorEastAsia"/>
                <w:b/>
              </w:rPr>
              <w:t>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9C216" w14:textId="35C07934" w:rsidR="008C671D" w:rsidRPr="00825C2C" w:rsidRDefault="00B863AA" w:rsidP="00B8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</w:p>
        </w:tc>
      </w:tr>
      <w:tr w:rsidR="008C671D" w:rsidRPr="00825C2C" w14:paraId="763214B5" w14:textId="77777777" w:rsidTr="008C671D">
        <w:tc>
          <w:tcPr>
            <w:tcW w:w="693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1EA04C4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30B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D8C" w14:textId="7FD48967" w:rsidR="008C671D" w:rsidRPr="00825C2C" w:rsidRDefault="00A25B9E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9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173" w14:textId="22DBFD35" w:rsidR="008C671D" w:rsidRPr="00825C2C" w:rsidRDefault="00A25B9E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 95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1DA7E7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C671D" w:rsidRPr="00825C2C" w14:paraId="194820A7" w14:textId="77777777" w:rsidTr="008C671D">
        <w:tc>
          <w:tcPr>
            <w:tcW w:w="693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16B85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29E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045" w14:textId="2FE6B75B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>
              <w:rPr>
                <w:rFonts w:eastAsiaTheme="minorEastAsia"/>
                <w:b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BBB" w14:textId="0ACDBAF3" w:rsidR="008C671D" w:rsidRPr="00825C2C" w:rsidRDefault="001F130F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2 </w:t>
            </w:r>
            <w:r w:rsidR="008C671D" w:rsidRPr="00825C2C">
              <w:rPr>
                <w:rFonts w:eastAsiaTheme="minorEastAsia"/>
                <w:b/>
              </w:rPr>
              <w:t>3</w:t>
            </w:r>
            <w:r>
              <w:rPr>
                <w:rFonts w:eastAsiaTheme="minorEastAsia"/>
                <w:b/>
              </w:rPr>
              <w:t>5</w:t>
            </w:r>
            <w:r w:rsidR="008C671D" w:rsidRPr="00825C2C">
              <w:rPr>
                <w:rFonts w:eastAsiaTheme="minorEastAsia"/>
                <w:b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D9DEE1" w14:textId="77777777" w:rsidR="008C671D" w:rsidRPr="00825C2C" w:rsidRDefault="008C671D" w:rsidP="008C6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237258C8" w14:textId="34DFF992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40CFFC7C" w14:textId="0615F485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3525322" w14:textId="584BF766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755ED8CC" w14:textId="52AFF4A8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</w:pPr>
    </w:p>
    <w:p w14:paraId="17B93DFF" w14:textId="77777777" w:rsidR="00B863AA" w:rsidRDefault="00B863AA" w:rsidP="008C671D">
      <w:pPr>
        <w:pStyle w:val="ad"/>
        <w:tabs>
          <w:tab w:val="left" w:pos="1276"/>
        </w:tabs>
        <w:ind w:left="1429"/>
        <w:jc w:val="both"/>
        <w:rPr>
          <w:sz w:val="26"/>
          <w:szCs w:val="26"/>
        </w:rPr>
        <w:sectPr w:rsidR="00B863AA" w:rsidSect="008C671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57010FF7" w14:textId="4F8C97C0" w:rsidR="00B863AA" w:rsidRPr="00F26173" w:rsidRDefault="000114F0" w:rsidP="009138B1">
      <w:pPr>
        <w:pStyle w:val="ad"/>
        <w:ind w:firstLine="709"/>
        <w:jc w:val="both"/>
        <w:rPr>
          <w:sz w:val="26"/>
          <w:szCs w:val="26"/>
        </w:rPr>
      </w:pPr>
      <w:r w:rsidRPr="00F26173">
        <w:rPr>
          <w:sz w:val="26"/>
          <w:szCs w:val="26"/>
        </w:rPr>
        <w:lastRenderedPageBreak/>
        <w:t>2</w:t>
      </w:r>
      <w:r w:rsidR="009138B1" w:rsidRPr="00F26173">
        <w:rPr>
          <w:sz w:val="26"/>
          <w:szCs w:val="26"/>
        </w:rPr>
        <w:t>.</w:t>
      </w:r>
      <w:r w:rsidR="00381C16" w:rsidRPr="00F26173">
        <w:rPr>
          <w:sz w:val="26"/>
          <w:szCs w:val="26"/>
        </w:rPr>
        <w:t xml:space="preserve"> 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  <w:r w:rsidR="009138B1" w:rsidRPr="00F26173">
        <w:rPr>
          <w:sz w:val="26"/>
          <w:szCs w:val="26"/>
        </w:rPr>
        <w:t xml:space="preserve"> </w:t>
      </w:r>
    </w:p>
    <w:p w14:paraId="0A358431" w14:textId="0C2C6579" w:rsidR="000114F0" w:rsidRPr="00F26173" w:rsidRDefault="000114F0" w:rsidP="00CB1F79">
      <w:pPr>
        <w:ind w:firstLine="709"/>
        <w:jc w:val="both"/>
        <w:rPr>
          <w:sz w:val="26"/>
          <w:szCs w:val="26"/>
        </w:rPr>
      </w:pPr>
      <w:r w:rsidRPr="00F26173">
        <w:rPr>
          <w:sz w:val="26"/>
          <w:szCs w:val="26"/>
        </w:rPr>
        <w:t>3.</w:t>
      </w:r>
      <w:r w:rsidR="00381C16" w:rsidRPr="00F26173">
        <w:rPr>
          <w:sz w:val="26"/>
          <w:szCs w:val="26"/>
        </w:rPr>
        <w:t xml:space="preserve"> Настоящее постановление вступает в силу после официального опубликования.</w:t>
      </w:r>
    </w:p>
    <w:p w14:paraId="5ECE6912" w14:textId="67D89433" w:rsidR="00B863AA" w:rsidRPr="00C2201A" w:rsidRDefault="003B3793" w:rsidP="00B863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63AA" w:rsidRPr="00C2201A">
        <w:rPr>
          <w:sz w:val="26"/>
          <w:szCs w:val="26"/>
        </w:rPr>
        <w:t xml:space="preserve">. Контроль за исполнением постановления оставляю за собой.    </w:t>
      </w:r>
    </w:p>
    <w:p w14:paraId="2FA1B86C" w14:textId="77777777" w:rsidR="00B863AA" w:rsidRPr="00C2201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55F750C1" w14:textId="77777777" w:rsidR="00B863A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0BE1ED8F" w14:textId="77777777" w:rsidR="00B863AA" w:rsidRPr="00C2201A" w:rsidRDefault="00B863AA" w:rsidP="00B863AA">
      <w:pPr>
        <w:widowControl w:val="0"/>
        <w:tabs>
          <w:tab w:val="left" w:pos="284"/>
        </w:tabs>
        <w:autoSpaceDN w:val="0"/>
        <w:adjustRightInd w:val="0"/>
        <w:rPr>
          <w:sz w:val="26"/>
          <w:szCs w:val="26"/>
        </w:rPr>
      </w:pPr>
    </w:p>
    <w:p w14:paraId="75633A92" w14:textId="77777777" w:rsidR="00B863AA" w:rsidRPr="00C2201A" w:rsidRDefault="00B863AA" w:rsidP="00B863AA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C2201A">
        <w:rPr>
          <w:sz w:val="26"/>
          <w:szCs w:val="26"/>
        </w:rPr>
        <w:t>Заместитель Главы Администрации</w:t>
      </w:r>
    </w:p>
    <w:p w14:paraId="5CB06199" w14:textId="30BF6225" w:rsidR="003A1806" w:rsidRDefault="00B863AA" w:rsidP="00A04A7D">
      <w:pPr>
        <w:widowControl w:val="0"/>
        <w:tabs>
          <w:tab w:val="left" w:pos="709"/>
        </w:tabs>
        <w:autoSpaceDN w:val="0"/>
        <w:adjustRightInd w:val="0"/>
        <w:jc w:val="both"/>
        <w:rPr>
          <w:sz w:val="26"/>
          <w:szCs w:val="26"/>
        </w:rPr>
      </w:pPr>
      <w:r w:rsidRPr="00C2201A">
        <w:rPr>
          <w:sz w:val="26"/>
          <w:szCs w:val="26"/>
        </w:rPr>
        <w:t>города Переславля-Залесского</w:t>
      </w:r>
      <w:r w:rsidRPr="00C2201A">
        <w:rPr>
          <w:sz w:val="26"/>
          <w:szCs w:val="26"/>
        </w:rPr>
        <w:tab/>
      </w:r>
      <w:r w:rsidRPr="00C2201A">
        <w:rPr>
          <w:sz w:val="26"/>
          <w:szCs w:val="26"/>
        </w:rPr>
        <w:tab/>
      </w:r>
      <w:r w:rsidRPr="00C2201A">
        <w:rPr>
          <w:sz w:val="26"/>
          <w:szCs w:val="26"/>
        </w:rPr>
        <w:tab/>
        <w:t xml:space="preserve">           </w:t>
      </w:r>
      <w:r w:rsidRPr="00C2201A">
        <w:rPr>
          <w:sz w:val="26"/>
          <w:szCs w:val="26"/>
        </w:rPr>
        <w:tab/>
      </w:r>
      <w:r w:rsidRPr="00C2201A">
        <w:rPr>
          <w:sz w:val="26"/>
          <w:szCs w:val="26"/>
        </w:rPr>
        <w:tab/>
        <w:t xml:space="preserve">             Т.С. Ильин</w:t>
      </w:r>
      <w:r w:rsidR="00A25B9E">
        <w:rPr>
          <w:sz w:val="26"/>
          <w:szCs w:val="26"/>
        </w:rPr>
        <w:t>а</w:t>
      </w:r>
    </w:p>
    <w:sectPr w:rsidR="003A1806" w:rsidSect="00B863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3505" w14:textId="77777777" w:rsidR="00A15E20" w:rsidRDefault="00A15E20">
      <w:r>
        <w:separator/>
      </w:r>
    </w:p>
  </w:endnote>
  <w:endnote w:type="continuationSeparator" w:id="0">
    <w:p w14:paraId="197D6579" w14:textId="77777777" w:rsidR="00A15E20" w:rsidRDefault="00A1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8C671D" w14:paraId="0152C9E4" w14:textId="77777777" w:rsidTr="000C470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59E2D8C" w14:textId="77777777" w:rsidR="008C671D" w:rsidRDefault="008C671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460DDB" w14:textId="77777777" w:rsidR="008C671D" w:rsidRDefault="008C671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8E54AA" w14:textId="33678EC7" w:rsidR="008C671D" w:rsidRPr="000C4707" w:rsidRDefault="008C671D">
          <w:pPr>
            <w:jc w:val="right"/>
            <w:rPr>
              <w:sz w:val="20"/>
              <w:szCs w:val="20"/>
              <w:u w:val="single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15D5" w14:textId="77777777" w:rsidR="00A15E20" w:rsidRDefault="00A15E20">
      <w:r>
        <w:separator/>
      </w:r>
    </w:p>
  </w:footnote>
  <w:footnote w:type="continuationSeparator" w:id="0">
    <w:p w14:paraId="4C0EC7A3" w14:textId="77777777" w:rsidR="00A15E20" w:rsidRDefault="00A1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CCE79F7"/>
    <w:multiLevelType w:val="multilevel"/>
    <w:tmpl w:val="A9DAAC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2C5B"/>
    <w:multiLevelType w:val="hybridMultilevel"/>
    <w:tmpl w:val="A19A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4CA"/>
    <w:multiLevelType w:val="hybridMultilevel"/>
    <w:tmpl w:val="6ABC2C9E"/>
    <w:lvl w:ilvl="0" w:tplc="036E0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7A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1481"/>
    <w:rsid w:val="000114F0"/>
    <w:rsid w:val="00014ECF"/>
    <w:rsid w:val="00017554"/>
    <w:rsid w:val="0002677A"/>
    <w:rsid w:val="00031F3D"/>
    <w:rsid w:val="00034318"/>
    <w:rsid w:val="00036523"/>
    <w:rsid w:val="0003755E"/>
    <w:rsid w:val="00040BD2"/>
    <w:rsid w:val="000431DC"/>
    <w:rsid w:val="000444D8"/>
    <w:rsid w:val="0004499C"/>
    <w:rsid w:val="00046623"/>
    <w:rsid w:val="00050796"/>
    <w:rsid w:val="00053C40"/>
    <w:rsid w:val="000613A1"/>
    <w:rsid w:val="00065FCB"/>
    <w:rsid w:val="00067DE4"/>
    <w:rsid w:val="00077869"/>
    <w:rsid w:val="00084570"/>
    <w:rsid w:val="00090348"/>
    <w:rsid w:val="0009382C"/>
    <w:rsid w:val="00096903"/>
    <w:rsid w:val="000A5127"/>
    <w:rsid w:val="000A5351"/>
    <w:rsid w:val="000B39DD"/>
    <w:rsid w:val="000C4707"/>
    <w:rsid w:val="000D39B8"/>
    <w:rsid w:val="000E1A0E"/>
    <w:rsid w:val="000E4888"/>
    <w:rsid w:val="000F34DD"/>
    <w:rsid w:val="00102114"/>
    <w:rsid w:val="001117F9"/>
    <w:rsid w:val="0011760D"/>
    <w:rsid w:val="00121CB3"/>
    <w:rsid w:val="00126D0C"/>
    <w:rsid w:val="00127385"/>
    <w:rsid w:val="00146056"/>
    <w:rsid w:val="00147054"/>
    <w:rsid w:val="00153D53"/>
    <w:rsid w:val="00156B13"/>
    <w:rsid w:val="00157CB6"/>
    <w:rsid w:val="001605CB"/>
    <w:rsid w:val="00173D75"/>
    <w:rsid w:val="001847C7"/>
    <w:rsid w:val="0019005D"/>
    <w:rsid w:val="00193B42"/>
    <w:rsid w:val="001955F8"/>
    <w:rsid w:val="00197241"/>
    <w:rsid w:val="00197A24"/>
    <w:rsid w:val="001B0466"/>
    <w:rsid w:val="001B06B0"/>
    <w:rsid w:val="001B06D5"/>
    <w:rsid w:val="001B3FF5"/>
    <w:rsid w:val="001B4047"/>
    <w:rsid w:val="001B7E97"/>
    <w:rsid w:val="001C4691"/>
    <w:rsid w:val="001E4324"/>
    <w:rsid w:val="001E50F6"/>
    <w:rsid w:val="001E522C"/>
    <w:rsid w:val="001F130F"/>
    <w:rsid w:val="001F2627"/>
    <w:rsid w:val="00201B18"/>
    <w:rsid w:val="00203B4E"/>
    <w:rsid w:val="0021105D"/>
    <w:rsid w:val="00211ABA"/>
    <w:rsid w:val="00264750"/>
    <w:rsid w:val="002673B4"/>
    <w:rsid w:val="00273C19"/>
    <w:rsid w:val="00273F3C"/>
    <w:rsid w:val="00277487"/>
    <w:rsid w:val="002977E0"/>
    <w:rsid w:val="002B0BD1"/>
    <w:rsid w:val="002C729F"/>
    <w:rsid w:val="002D22A7"/>
    <w:rsid w:val="002E1081"/>
    <w:rsid w:val="002E5773"/>
    <w:rsid w:val="002F7050"/>
    <w:rsid w:val="002F7DBF"/>
    <w:rsid w:val="00300E6F"/>
    <w:rsid w:val="00302AD3"/>
    <w:rsid w:val="00307E58"/>
    <w:rsid w:val="003153F7"/>
    <w:rsid w:val="00317B64"/>
    <w:rsid w:val="0032178E"/>
    <w:rsid w:val="00323978"/>
    <w:rsid w:val="00331D4D"/>
    <w:rsid w:val="0033454E"/>
    <w:rsid w:val="00342398"/>
    <w:rsid w:val="003478A6"/>
    <w:rsid w:val="00347BC0"/>
    <w:rsid w:val="003531A0"/>
    <w:rsid w:val="0035397A"/>
    <w:rsid w:val="00360905"/>
    <w:rsid w:val="00381C16"/>
    <w:rsid w:val="0038250B"/>
    <w:rsid w:val="00384C4F"/>
    <w:rsid w:val="003A0009"/>
    <w:rsid w:val="003A1806"/>
    <w:rsid w:val="003A5ABD"/>
    <w:rsid w:val="003A70A3"/>
    <w:rsid w:val="003B3793"/>
    <w:rsid w:val="003B5A7C"/>
    <w:rsid w:val="003C36F5"/>
    <w:rsid w:val="003C4BC4"/>
    <w:rsid w:val="003D2834"/>
    <w:rsid w:val="003E1594"/>
    <w:rsid w:val="003E370E"/>
    <w:rsid w:val="003F0BB3"/>
    <w:rsid w:val="00400207"/>
    <w:rsid w:val="004028FB"/>
    <w:rsid w:val="00406A86"/>
    <w:rsid w:val="004079C8"/>
    <w:rsid w:val="00416290"/>
    <w:rsid w:val="004349C6"/>
    <w:rsid w:val="0044243E"/>
    <w:rsid w:val="0045363E"/>
    <w:rsid w:val="004568B4"/>
    <w:rsid w:val="00460575"/>
    <w:rsid w:val="0046196F"/>
    <w:rsid w:val="00461E1E"/>
    <w:rsid w:val="00462A80"/>
    <w:rsid w:val="00464943"/>
    <w:rsid w:val="00476ADE"/>
    <w:rsid w:val="004817BB"/>
    <w:rsid w:val="00482E57"/>
    <w:rsid w:val="00494888"/>
    <w:rsid w:val="004A1AB0"/>
    <w:rsid w:val="004A245E"/>
    <w:rsid w:val="004A4D5C"/>
    <w:rsid w:val="004A4DCB"/>
    <w:rsid w:val="004A6BF0"/>
    <w:rsid w:val="004B53CD"/>
    <w:rsid w:val="004B5C08"/>
    <w:rsid w:val="004B5EAE"/>
    <w:rsid w:val="004F2428"/>
    <w:rsid w:val="004F5C0E"/>
    <w:rsid w:val="004F5D08"/>
    <w:rsid w:val="00500CC0"/>
    <w:rsid w:val="005046FA"/>
    <w:rsid w:val="00506E43"/>
    <w:rsid w:val="00536AE5"/>
    <w:rsid w:val="00536BC8"/>
    <w:rsid w:val="00547011"/>
    <w:rsid w:val="0054777A"/>
    <w:rsid w:val="0055489B"/>
    <w:rsid w:val="00564F1A"/>
    <w:rsid w:val="00597E5F"/>
    <w:rsid w:val="005B1066"/>
    <w:rsid w:val="005B2287"/>
    <w:rsid w:val="005C4FE0"/>
    <w:rsid w:val="005D1CE2"/>
    <w:rsid w:val="005D336C"/>
    <w:rsid w:val="005D3D47"/>
    <w:rsid w:val="005D40A7"/>
    <w:rsid w:val="005D5583"/>
    <w:rsid w:val="005F1EF6"/>
    <w:rsid w:val="005F51D9"/>
    <w:rsid w:val="00602E63"/>
    <w:rsid w:val="00615E26"/>
    <w:rsid w:val="0062256F"/>
    <w:rsid w:val="006337EB"/>
    <w:rsid w:val="00640632"/>
    <w:rsid w:val="00651294"/>
    <w:rsid w:val="00657C86"/>
    <w:rsid w:val="00675259"/>
    <w:rsid w:val="00680402"/>
    <w:rsid w:val="00687D83"/>
    <w:rsid w:val="006943D5"/>
    <w:rsid w:val="006B002B"/>
    <w:rsid w:val="006B6824"/>
    <w:rsid w:val="006C1DE2"/>
    <w:rsid w:val="006D42C5"/>
    <w:rsid w:val="006F4F91"/>
    <w:rsid w:val="007015D1"/>
    <w:rsid w:val="007041B4"/>
    <w:rsid w:val="007054E4"/>
    <w:rsid w:val="007156AE"/>
    <w:rsid w:val="00715D1B"/>
    <w:rsid w:val="00722E6D"/>
    <w:rsid w:val="00741668"/>
    <w:rsid w:val="007518B6"/>
    <w:rsid w:val="00751ECB"/>
    <w:rsid w:val="0076173C"/>
    <w:rsid w:val="00765D81"/>
    <w:rsid w:val="007738EB"/>
    <w:rsid w:val="0079640A"/>
    <w:rsid w:val="007A51DD"/>
    <w:rsid w:val="007A6C44"/>
    <w:rsid w:val="007B4BF4"/>
    <w:rsid w:val="007D2849"/>
    <w:rsid w:val="007D6E17"/>
    <w:rsid w:val="00810411"/>
    <w:rsid w:val="00814B59"/>
    <w:rsid w:val="00822EA2"/>
    <w:rsid w:val="00825C2C"/>
    <w:rsid w:val="008276CB"/>
    <w:rsid w:val="00830751"/>
    <w:rsid w:val="00852EEB"/>
    <w:rsid w:val="00855503"/>
    <w:rsid w:val="00861212"/>
    <w:rsid w:val="00876B08"/>
    <w:rsid w:val="00882C81"/>
    <w:rsid w:val="008861D9"/>
    <w:rsid w:val="00890A4B"/>
    <w:rsid w:val="008A19D0"/>
    <w:rsid w:val="008B253B"/>
    <w:rsid w:val="008B5134"/>
    <w:rsid w:val="008B6042"/>
    <w:rsid w:val="008B6D13"/>
    <w:rsid w:val="008C3780"/>
    <w:rsid w:val="008C671D"/>
    <w:rsid w:val="008E0861"/>
    <w:rsid w:val="008E17D5"/>
    <w:rsid w:val="0090039B"/>
    <w:rsid w:val="00905839"/>
    <w:rsid w:val="009138B1"/>
    <w:rsid w:val="0093020D"/>
    <w:rsid w:val="00930810"/>
    <w:rsid w:val="00932658"/>
    <w:rsid w:val="0093312F"/>
    <w:rsid w:val="009442F4"/>
    <w:rsid w:val="00944F40"/>
    <w:rsid w:val="00947D92"/>
    <w:rsid w:val="00952CE0"/>
    <w:rsid w:val="00965CE9"/>
    <w:rsid w:val="00967F53"/>
    <w:rsid w:val="00977E47"/>
    <w:rsid w:val="00985974"/>
    <w:rsid w:val="009A2E90"/>
    <w:rsid w:val="009B3C39"/>
    <w:rsid w:val="009B678E"/>
    <w:rsid w:val="00A029EE"/>
    <w:rsid w:val="00A02EF5"/>
    <w:rsid w:val="00A04A7D"/>
    <w:rsid w:val="00A15E20"/>
    <w:rsid w:val="00A22B6D"/>
    <w:rsid w:val="00A25B9E"/>
    <w:rsid w:val="00A304F5"/>
    <w:rsid w:val="00A3074D"/>
    <w:rsid w:val="00A53043"/>
    <w:rsid w:val="00A63B75"/>
    <w:rsid w:val="00A66332"/>
    <w:rsid w:val="00A72F35"/>
    <w:rsid w:val="00A74815"/>
    <w:rsid w:val="00A90A23"/>
    <w:rsid w:val="00A92768"/>
    <w:rsid w:val="00A92EB4"/>
    <w:rsid w:val="00AC5927"/>
    <w:rsid w:val="00AD0445"/>
    <w:rsid w:val="00AE69D8"/>
    <w:rsid w:val="00AE6F47"/>
    <w:rsid w:val="00B018FD"/>
    <w:rsid w:val="00B10162"/>
    <w:rsid w:val="00B13116"/>
    <w:rsid w:val="00B14046"/>
    <w:rsid w:val="00B353CD"/>
    <w:rsid w:val="00B6780D"/>
    <w:rsid w:val="00B746CC"/>
    <w:rsid w:val="00B84DB0"/>
    <w:rsid w:val="00B863AA"/>
    <w:rsid w:val="00B86628"/>
    <w:rsid w:val="00B90357"/>
    <w:rsid w:val="00B929E9"/>
    <w:rsid w:val="00B9593D"/>
    <w:rsid w:val="00BA6B92"/>
    <w:rsid w:val="00BB5818"/>
    <w:rsid w:val="00BC437A"/>
    <w:rsid w:val="00BC5CBF"/>
    <w:rsid w:val="00BD126E"/>
    <w:rsid w:val="00C073DA"/>
    <w:rsid w:val="00C156C5"/>
    <w:rsid w:val="00C159A6"/>
    <w:rsid w:val="00C1754E"/>
    <w:rsid w:val="00C21D98"/>
    <w:rsid w:val="00C2201A"/>
    <w:rsid w:val="00C335BC"/>
    <w:rsid w:val="00C36EB4"/>
    <w:rsid w:val="00C45AFF"/>
    <w:rsid w:val="00C47FF4"/>
    <w:rsid w:val="00C528E8"/>
    <w:rsid w:val="00C5427B"/>
    <w:rsid w:val="00C56DFD"/>
    <w:rsid w:val="00C634B1"/>
    <w:rsid w:val="00C6357F"/>
    <w:rsid w:val="00C64032"/>
    <w:rsid w:val="00C651BE"/>
    <w:rsid w:val="00C67CAA"/>
    <w:rsid w:val="00C740B3"/>
    <w:rsid w:val="00C83D7B"/>
    <w:rsid w:val="00C846F1"/>
    <w:rsid w:val="00C92F3F"/>
    <w:rsid w:val="00C93737"/>
    <w:rsid w:val="00C96C23"/>
    <w:rsid w:val="00CA48E1"/>
    <w:rsid w:val="00CB0A97"/>
    <w:rsid w:val="00CB1F79"/>
    <w:rsid w:val="00CC5F63"/>
    <w:rsid w:val="00CC6AEE"/>
    <w:rsid w:val="00CD6624"/>
    <w:rsid w:val="00CE2B1A"/>
    <w:rsid w:val="00CE5B95"/>
    <w:rsid w:val="00CF1FDC"/>
    <w:rsid w:val="00D054E6"/>
    <w:rsid w:val="00D15EBF"/>
    <w:rsid w:val="00D267E7"/>
    <w:rsid w:val="00D2793E"/>
    <w:rsid w:val="00D4318C"/>
    <w:rsid w:val="00D43C11"/>
    <w:rsid w:val="00D60317"/>
    <w:rsid w:val="00D70AEF"/>
    <w:rsid w:val="00D71421"/>
    <w:rsid w:val="00D917AB"/>
    <w:rsid w:val="00D93630"/>
    <w:rsid w:val="00DB3375"/>
    <w:rsid w:val="00DC4548"/>
    <w:rsid w:val="00DD013D"/>
    <w:rsid w:val="00DD54DD"/>
    <w:rsid w:val="00DF79C9"/>
    <w:rsid w:val="00E00E01"/>
    <w:rsid w:val="00E05D63"/>
    <w:rsid w:val="00E16D59"/>
    <w:rsid w:val="00E17D4B"/>
    <w:rsid w:val="00E232FA"/>
    <w:rsid w:val="00E26286"/>
    <w:rsid w:val="00E4055C"/>
    <w:rsid w:val="00E40D07"/>
    <w:rsid w:val="00E425AB"/>
    <w:rsid w:val="00E427AA"/>
    <w:rsid w:val="00E4590D"/>
    <w:rsid w:val="00E62DD9"/>
    <w:rsid w:val="00E6449E"/>
    <w:rsid w:val="00E67674"/>
    <w:rsid w:val="00E72F72"/>
    <w:rsid w:val="00E733FA"/>
    <w:rsid w:val="00E75BCA"/>
    <w:rsid w:val="00E77C01"/>
    <w:rsid w:val="00E828FE"/>
    <w:rsid w:val="00EA460B"/>
    <w:rsid w:val="00EC2D31"/>
    <w:rsid w:val="00EC38E6"/>
    <w:rsid w:val="00ED0D87"/>
    <w:rsid w:val="00ED1B1D"/>
    <w:rsid w:val="00EE6C81"/>
    <w:rsid w:val="00EE76D5"/>
    <w:rsid w:val="00EE7AAB"/>
    <w:rsid w:val="00EF72F0"/>
    <w:rsid w:val="00F146A9"/>
    <w:rsid w:val="00F21150"/>
    <w:rsid w:val="00F2223D"/>
    <w:rsid w:val="00F26173"/>
    <w:rsid w:val="00F55228"/>
    <w:rsid w:val="00F82B12"/>
    <w:rsid w:val="00F873AD"/>
    <w:rsid w:val="00F96122"/>
    <w:rsid w:val="00FA7B68"/>
    <w:rsid w:val="00FB3923"/>
    <w:rsid w:val="00FB4F01"/>
    <w:rsid w:val="00FC2404"/>
    <w:rsid w:val="00FC2E67"/>
    <w:rsid w:val="00FD302B"/>
    <w:rsid w:val="00FE333E"/>
    <w:rsid w:val="00FE3F8A"/>
    <w:rsid w:val="00FE7BF1"/>
    <w:rsid w:val="00FF191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B1B4"/>
  <w15:docId w15:val="{2CAC060A-3078-4249-BEAC-F02836B1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96903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3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B5818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337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337E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3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37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2D61-8B0A-47C6-8DAE-613D96EB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5</cp:revision>
  <cp:lastPrinted>2023-11-29T07:17:00Z</cp:lastPrinted>
  <dcterms:created xsi:type="dcterms:W3CDTF">2023-11-29T11:17:00Z</dcterms:created>
  <dcterms:modified xsi:type="dcterms:W3CDTF">2023-12-23T18:57:00Z</dcterms:modified>
</cp:coreProperties>
</file>